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5101" w14:textId="3A79592F" w:rsidR="002F4E9C" w:rsidRDefault="002F4E9C">
      <w:pPr>
        <w:rPr>
          <w:rFonts w:ascii="Times New Roman" w:hAnsi="Times New Roman" w:cs="Times New Roman"/>
          <w:i/>
          <w:sz w:val="28"/>
          <w:u w:val="single"/>
        </w:rPr>
      </w:pPr>
      <w:r w:rsidRPr="002F4E9C">
        <w:rPr>
          <w:rFonts w:ascii="Times New Roman" w:hAnsi="Times New Roman" w:cs="Times New Roman"/>
          <w:i/>
          <w:sz w:val="28"/>
          <w:u w:val="single"/>
        </w:rPr>
        <w:t>Часть 1</w:t>
      </w:r>
    </w:p>
    <w:p w14:paraId="5C5F436D" w14:textId="77777777" w:rsidR="007C66DA" w:rsidRDefault="007C66DA">
      <w:pPr>
        <w:rPr>
          <w:rFonts w:ascii="Times New Roman" w:hAnsi="Times New Roman" w:cs="Times New Roman"/>
          <w:i/>
          <w:sz w:val="28"/>
          <w:u w:val="single"/>
        </w:rPr>
      </w:pPr>
    </w:p>
    <w:p w14:paraId="7DA4D291" w14:textId="4FACB2A0" w:rsidR="002F4E9C" w:rsidRDefault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2F4D7114" w14:textId="04ED3996" w:rsidR="00BD2EC4" w:rsidRDefault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n origin reference</w:t>
      </w:r>
    </w:p>
    <w:p w14:paraId="0CC2A00E" w14:textId="1A713AE6" w:rsidR="00BD2EC4" w:rsidRDefault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t reference; rm origin; cat reference</w:t>
      </w:r>
    </w:p>
    <w:p w14:paraId="44EDB2E5" w14:textId="6E505246" w:rsidR="00BD2EC4" w:rsidRPr="000C5AA0" w:rsidRDefault="00BD2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имое файла вывелось, хоть исходный файл был удален, потому что</w:t>
      </w:r>
      <w:r w:rsidRPr="00BD2E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жесткая </w:t>
      </w:r>
      <w:r w:rsidR="000C5AA0">
        <w:rPr>
          <w:rFonts w:ascii="Times New Roman" w:hAnsi="Times New Roman" w:cs="Times New Roman"/>
          <w:sz w:val="28"/>
        </w:rPr>
        <w:t xml:space="preserve">ссылка, по сути,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="000C5AA0">
        <w:rPr>
          <w:rFonts w:ascii="Times New Roman" w:hAnsi="Times New Roman" w:cs="Times New Roman"/>
          <w:sz w:val="28"/>
        </w:rPr>
        <w:t>копию исходного</w:t>
      </w:r>
      <w:r>
        <w:rPr>
          <w:rFonts w:ascii="Times New Roman" w:hAnsi="Times New Roman" w:cs="Times New Roman"/>
          <w:sz w:val="28"/>
        </w:rPr>
        <w:t xml:space="preserve"> файл</w:t>
      </w:r>
      <w:r w:rsidR="000C5A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который лишь связан с исходным файлом</w:t>
      </w:r>
      <w:r w:rsidR="000C5AA0">
        <w:rPr>
          <w:rFonts w:ascii="Times New Roman" w:hAnsi="Times New Roman" w:cs="Times New Roman"/>
          <w:sz w:val="28"/>
        </w:rPr>
        <w:t xml:space="preserve"> (удаление исходного файла всего лишь порвало связь между ссылкой и файлом, а сама ссылка как копия файла осталась)</w:t>
      </w:r>
    </w:p>
    <w:p w14:paraId="025E6BEE" w14:textId="37FC8A3F" w:rsidR="000C5AA0" w:rsidRDefault="000C5AA0" w:rsidP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n LAB2/ second</w:t>
      </w:r>
    </w:p>
    <w:p w14:paraId="27155DFC" w14:textId="5C1BF7C1" w:rsidR="00416087" w:rsidRDefault="000C5AA0" w:rsidP="00BD2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создавать жесткие ссылки на каталоги по той же причине</w:t>
      </w:r>
    </w:p>
    <w:p w14:paraId="77EE528B" w14:textId="0B599262" w:rsidR="000C5AA0" w:rsidRDefault="000C5AA0" w:rsidP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</w:t>
      </w:r>
    </w:p>
    <w:p w14:paraId="065167FC" w14:textId="7A20EC73" w:rsidR="000C5AA0" w:rsidRDefault="000C5AA0" w:rsidP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n -s orig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f</w:t>
      </w:r>
      <w:proofErr w:type="spellEnd"/>
    </w:p>
    <w:p w14:paraId="79D0FC4C" w14:textId="24A21C35" w:rsidR="000C5AA0" w:rsidRDefault="000C5AA0" w:rsidP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a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; rm origin; ca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f</w:t>
      </w:r>
      <w:proofErr w:type="spellEnd"/>
    </w:p>
    <w:p w14:paraId="30B4025C" w14:textId="4C599B28" w:rsidR="000C5AA0" w:rsidRDefault="000C5AA0" w:rsidP="00BD2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воде удаленного файла с помощью символической ссылки файл не был найден, поскольку символическая ссылка не является копией исходного файла и представляет из себя указатель на исходный файл </w:t>
      </w:r>
      <w:r w:rsidR="00B02907">
        <w:rPr>
          <w:rFonts w:ascii="Times New Roman" w:hAnsi="Times New Roman" w:cs="Times New Roman"/>
          <w:sz w:val="28"/>
        </w:rPr>
        <w:t>(после удаления исходного файла указатель указывает на ничего)</w:t>
      </w:r>
    </w:p>
    <w:p w14:paraId="4D04839F" w14:textId="1DFB4A2E" w:rsidR="00B02907" w:rsidRDefault="00B02907" w:rsidP="00BD2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n -s /var/www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</w:p>
    <w:p w14:paraId="61D0F86C" w14:textId="2BB370CE" w:rsidR="00B02907" w:rsidRPr="00B02907" w:rsidRDefault="00B02907" w:rsidP="00BD2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ическая ссылка на каталог создалась по той же причине</w:t>
      </w:r>
    </w:p>
    <w:p w14:paraId="70933F55" w14:textId="50DA72E6" w:rsidR="00416087" w:rsidRPr="00B02907" w:rsidRDefault="00416087" w:rsidP="002F4E9C">
      <w:pPr>
        <w:rPr>
          <w:rFonts w:ascii="Times New Roman" w:hAnsi="Times New Roman" w:cs="Times New Roman"/>
          <w:sz w:val="28"/>
        </w:rPr>
      </w:pPr>
      <w:r w:rsidRPr="00B02907">
        <w:rPr>
          <w:rFonts w:ascii="Times New Roman" w:hAnsi="Times New Roman" w:cs="Times New Roman"/>
          <w:sz w:val="28"/>
        </w:rPr>
        <w:t>3.</w:t>
      </w:r>
    </w:p>
    <w:p w14:paraId="6776B28D" w14:textId="30E0A1F7" w:rsidR="00BD2EC4" w:rsidRDefault="00B02907" w:rsidP="002F4E9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n orig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; ln -s orig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f</w:t>
      </w:r>
      <w:proofErr w:type="spellEnd"/>
    </w:p>
    <w:p w14:paraId="106E3106" w14:textId="34B248F6" w:rsidR="00B02907" w:rsidRPr="007C66DA" w:rsidRDefault="00B02907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n</w:t>
      </w:r>
      <w:r w:rsidRPr="007C66DA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li</w:t>
      </w:r>
    </w:p>
    <w:p w14:paraId="5486C732" w14:textId="36A5E31A" w:rsidR="00B02907" w:rsidRDefault="00B02907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rigin</w:t>
      </w:r>
      <w:r w:rsidRPr="00B02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f</w:t>
      </w:r>
      <w:proofErr w:type="spellEnd"/>
      <w:r w:rsidRPr="00B02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 одинаковый индексный дескриптор, поскольку ссыл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f</w:t>
      </w:r>
      <w:proofErr w:type="spellEnd"/>
      <w:r w:rsidRPr="00B02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жесткой (по сути копия файла с жесткой связью имени и индексного дескриптора)</w:t>
      </w:r>
    </w:p>
    <w:p w14:paraId="34B377AE" w14:textId="15063F34" w:rsidR="00B02907" w:rsidRPr="00B02907" w:rsidRDefault="00B02907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rigin</w:t>
      </w:r>
      <w:r w:rsidRPr="00B02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f</w:t>
      </w:r>
      <w:proofErr w:type="spellEnd"/>
      <w:r w:rsidRPr="00B02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 разные индексные дескрипторы, поскольку ссыл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f</w:t>
      </w:r>
      <w:proofErr w:type="spellEnd"/>
      <w:r w:rsidRPr="00B02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символической (указатель на исходный файл)</w:t>
      </w:r>
    </w:p>
    <w:p w14:paraId="5421CAAB" w14:textId="329BF044" w:rsidR="00BD2EC4" w:rsidRDefault="00BD2EC4" w:rsidP="00C96DFC">
      <w:pPr>
        <w:rPr>
          <w:rFonts w:ascii="Times New Roman" w:hAnsi="Times New Roman" w:cs="Times New Roman"/>
          <w:sz w:val="28"/>
        </w:rPr>
      </w:pPr>
    </w:p>
    <w:p w14:paraId="235D27AA" w14:textId="47C758C2" w:rsidR="00B02907" w:rsidRDefault="00B02907" w:rsidP="00C96DFC">
      <w:pPr>
        <w:rPr>
          <w:rFonts w:ascii="Times New Roman" w:hAnsi="Times New Roman" w:cs="Times New Roman"/>
          <w:sz w:val="28"/>
        </w:rPr>
      </w:pPr>
    </w:p>
    <w:p w14:paraId="45A4E690" w14:textId="77777777" w:rsidR="00B02907" w:rsidRDefault="00B02907" w:rsidP="00C96DFC">
      <w:pPr>
        <w:rPr>
          <w:rFonts w:ascii="Times New Roman" w:hAnsi="Times New Roman" w:cs="Times New Roman"/>
          <w:sz w:val="28"/>
        </w:rPr>
      </w:pPr>
    </w:p>
    <w:p w14:paraId="03D66475" w14:textId="4DAAA741" w:rsidR="00C96DFC" w:rsidRDefault="00C96DFC" w:rsidP="00C96DFC">
      <w:pPr>
        <w:rPr>
          <w:rFonts w:ascii="Times New Roman" w:hAnsi="Times New Roman" w:cs="Times New Roman"/>
          <w:i/>
          <w:sz w:val="28"/>
          <w:u w:val="single"/>
        </w:rPr>
      </w:pPr>
      <w:r w:rsidRPr="00C96DFC">
        <w:rPr>
          <w:rFonts w:ascii="Times New Roman" w:hAnsi="Times New Roman" w:cs="Times New Roman"/>
          <w:i/>
          <w:sz w:val="28"/>
          <w:u w:val="single"/>
        </w:rPr>
        <w:lastRenderedPageBreak/>
        <w:t>Часть 2</w:t>
      </w:r>
    </w:p>
    <w:p w14:paraId="26DF4FB7" w14:textId="77777777" w:rsidR="007C66DA" w:rsidRDefault="007C66DA" w:rsidP="00C96DFC">
      <w:pPr>
        <w:rPr>
          <w:rFonts w:ascii="Times New Roman" w:hAnsi="Times New Roman" w:cs="Times New Roman"/>
          <w:i/>
          <w:sz w:val="28"/>
          <w:u w:val="single"/>
        </w:rPr>
      </w:pPr>
    </w:p>
    <w:p w14:paraId="16DA923A" w14:textId="77777777" w:rsidR="00F614E8" w:rsidRDefault="001E648B" w:rsidP="00C96DFC">
      <w:pPr>
        <w:rPr>
          <w:rFonts w:ascii="Times New Roman" w:hAnsi="Times New Roman" w:cs="Times New Roman"/>
          <w:sz w:val="28"/>
        </w:rPr>
      </w:pPr>
      <w:r w:rsidRPr="00E50D03">
        <w:rPr>
          <w:rFonts w:ascii="Times New Roman" w:hAnsi="Times New Roman" w:cs="Times New Roman"/>
          <w:sz w:val="28"/>
        </w:rPr>
        <w:t>1.</w:t>
      </w:r>
    </w:p>
    <w:p w14:paraId="0F578A3F" w14:textId="4A8873CB" w:rsidR="00F614E8" w:rsidRDefault="00F614E8" w:rsidP="00C96DF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rwxrwxrwx</w:t>
      </w:r>
      <w:proofErr w:type="spellEnd"/>
      <w:r>
        <w:rPr>
          <w:rFonts w:ascii="Times New Roman" w:hAnsi="Times New Roman" w:cs="Times New Roman"/>
          <w:sz w:val="28"/>
        </w:rPr>
        <w:tab/>
        <w:t xml:space="preserve">    </w:t>
      </w:r>
      <w:r w:rsidR="00786547" w:rsidRPr="00F614E8">
        <w:rPr>
          <w:rFonts w:ascii="Times New Roman" w:hAnsi="Times New Roman" w:cs="Times New Roman"/>
          <w:sz w:val="28"/>
        </w:rPr>
        <w:t>/</w:t>
      </w:r>
      <w:r w:rsidR="00786547">
        <w:rPr>
          <w:rFonts w:ascii="Times New Roman" w:hAnsi="Times New Roman" w:cs="Times New Roman"/>
          <w:sz w:val="28"/>
          <w:lang w:val="en-US"/>
        </w:rPr>
        <w:t>bin</w:t>
      </w:r>
      <w:r>
        <w:rPr>
          <w:rFonts w:ascii="Times New Roman" w:hAnsi="Times New Roman" w:cs="Times New Roman"/>
          <w:sz w:val="28"/>
        </w:rPr>
        <w:t xml:space="preserve">    Полный доступ для всех категорий пользователей</w:t>
      </w:r>
    </w:p>
    <w:p w14:paraId="09360806" w14:textId="5D8C4FF1" w:rsidR="00F614E8" w:rsidRDefault="00F614E8" w:rsidP="00C96DF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wxr</w:t>
      </w:r>
      <w:proofErr w:type="spellEnd"/>
      <w:r w:rsidRPr="00F614E8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xr</w:t>
      </w:r>
      <w:proofErr w:type="spellEnd"/>
      <w:r w:rsidRPr="00F614E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614E8">
        <w:rPr>
          <w:rFonts w:ascii="Times New Roman" w:hAnsi="Times New Roman" w:cs="Times New Roman"/>
          <w:sz w:val="28"/>
        </w:rPr>
        <w:t xml:space="preserve">   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F614E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Полный доступ для владельца, чтение и исполнение для групп и остальных пользователей</w:t>
      </w:r>
    </w:p>
    <w:p w14:paraId="771D317D" w14:textId="3BAD88C2" w:rsidR="00F614E8" w:rsidRDefault="00F614E8" w:rsidP="00F614E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wxr</w:t>
      </w:r>
      <w:proofErr w:type="spellEnd"/>
      <w:r w:rsidRPr="00F614E8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xr</w:t>
      </w:r>
      <w:proofErr w:type="spellEnd"/>
      <w:r w:rsidRPr="00F614E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614E8">
        <w:rPr>
          <w:rFonts w:ascii="Times New Roman" w:hAnsi="Times New Roman" w:cs="Times New Roman"/>
          <w:sz w:val="28"/>
        </w:rPr>
        <w:t xml:space="preserve">    /</w:t>
      </w:r>
      <w:r>
        <w:rPr>
          <w:rFonts w:ascii="Times New Roman" w:hAnsi="Times New Roman" w:cs="Times New Roman"/>
          <w:sz w:val="28"/>
          <w:lang w:val="en-US"/>
        </w:rPr>
        <w:t>home</w:t>
      </w:r>
      <w:r w:rsidRPr="00F614E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Полный доступ для владельца, чтение и исполнение для групп и осталь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ей</w:t>
      </w:r>
    </w:p>
    <w:p w14:paraId="6F7A8C6B" w14:textId="22E0FAA7" w:rsidR="00F614E8" w:rsidRPr="00F614E8" w:rsidRDefault="00F614E8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преобладают файлы с полным доступом для владельца и возможностью чтения и исполнения для групп и остальных пользователей</w:t>
      </w:r>
    </w:p>
    <w:p w14:paraId="27E3C0A6" w14:textId="52FE8CCE" w:rsidR="001E648B" w:rsidRDefault="001E648B" w:rsidP="00C96DFC">
      <w:pPr>
        <w:rPr>
          <w:rFonts w:ascii="Times New Roman" w:hAnsi="Times New Roman" w:cs="Times New Roman"/>
          <w:sz w:val="28"/>
        </w:rPr>
      </w:pPr>
      <w:r w:rsidRPr="00F614E8">
        <w:rPr>
          <w:rFonts w:ascii="Times New Roman" w:hAnsi="Times New Roman" w:cs="Times New Roman"/>
          <w:sz w:val="28"/>
        </w:rPr>
        <w:t>2.</w:t>
      </w:r>
    </w:p>
    <w:p w14:paraId="0A6C985A" w14:textId="6E7826E1" w:rsidR="003F126C" w:rsidRPr="003F126C" w:rsidRDefault="003F126C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s</w:t>
      </w:r>
      <w:r w:rsidRPr="003F126C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li</w:t>
      </w:r>
      <w:r w:rsidRPr="003F126C">
        <w:rPr>
          <w:rFonts w:ascii="Times New Roman" w:hAnsi="Times New Roman" w:cs="Times New Roman"/>
          <w:sz w:val="28"/>
        </w:rPr>
        <w:t xml:space="preserve"> /</w:t>
      </w:r>
    </w:p>
    <w:p w14:paraId="1F8BDFFF" w14:textId="54C5B5CC" w:rsidR="00BD2EC4" w:rsidRPr="003F126C" w:rsidRDefault="003F126C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и</w:t>
      </w:r>
      <w:r w:rsidRPr="003F126C">
        <w:rPr>
          <w:rFonts w:ascii="Times New Roman" w:hAnsi="Times New Roman" w:cs="Times New Roman"/>
          <w:sz w:val="28"/>
        </w:rPr>
        <w:t xml:space="preserve"> /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3F126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3F126C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  <w:lang w:val="en-US"/>
        </w:rPr>
        <w:t>bin</w:t>
      </w:r>
      <w:r w:rsidRPr="003F126C">
        <w:rPr>
          <w:rFonts w:ascii="Times New Roman" w:hAnsi="Times New Roman" w:cs="Times New Roman"/>
          <w:sz w:val="28"/>
        </w:rPr>
        <w:t xml:space="preserve"> , /</w:t>
      </w:r>
      <w:r>
        <w:rPr>
          <w:rFonts w:ascii="Times New Roman" w:hAnsi="Times New Roman" w:cs="Times New Roman"/>
          <w:sz w:val="28"/>
          <w:lang w:val="en-US"/>
        </w:rPr>
        <w:t>dev</w:t>
      </w:r>
      <w:r w:rsidRPr="003F126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принадлежат пользователю 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3F1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группе пользователей </w:t>
      </w:r>
      <w:r>
        <w:rPr>
          <w:rFonts w:ascii="Times New Roman" w:hAnsi="Times New Roman" w:cs="Times New Roman"/>
          <w:sz w:val="28"/>
          <w:lang w:val="en-US"/>
        </w:rPr>
        <w:t>root</w:t>
      </w:r>
    </w:p>
    <w:p w14:paraId="3FDC3DE2" w14:textId="61E5341D" w:rsidR="003F126C" w:rsidRPr="003F126C" w:rsidRDefault="003F126C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алог с путевым именем </w:t>
      </w:r>
      <w:r w:rsidRPr="003F126C">
        <w:rPr>
          <w:rFonts w:ascii="Times New Roman" w:hAnsi="Times New Roman" w:cs="Times New Roman"/>
          <w:sz w:val="28"/>
        </w:rPr>
        <w:t xml:space="preserve">~ </w:t>
      </w:r>
      <w:r>
        <w:rPr>
          <w:rFonts w:ascii="Times New Roman" w:hAnsi="Times New Roman" w:cs="Times New Roman"/>
          <w:sz w:val="28"/>
        </w:rPr>
        <w:t>принадлежит владельцу этого каталога (этому пользователю) и находится в группе этого пользователя</w:t>
      </w:r>
    </w:p>
    <w:p w14:paraId="00C2C5CA" w14:textId="1A8FF3E2" w:rsidR="001E648B" w:rsidRPr="003F126C" w:rsidRDefault="001E648B" w:rsidP="00C96DFC">
      <w:pPr>
        <w:rPr>
          <w:rFonts w:ascii="Times New Roman" w:hAnsi="Times New Roman" w:cs="Times New Roman"/>
          <w:sz w:val="28"/>
        </w:rPr>
      </w:pPr>
      <w:r w:rsidRPr="003F126C">
        <w:rPr>
          <w:rFonts w:ascii="Times New Roman" w:hAnsi="Times New Roman" w:cs="Times New Roman"/>
          <w:sz w:val="28"/>
        </w:rPr>
        <w:t>3.</w:t>
      </w:r>
    </w:p>
    <w:p w14:paraId="6D9B1A90" w14:textId="5DBFD2D0" w:rsidR="00BD2EC4" w:rsidRDefault="003F126C" w:rsidP="00C96DFC">
      <w:pPr>
        <w:rPr>
          <w:rFonts w:ascii="Times New Roman" w:hAnsi="Times New Roman" w:cs="Times New Roman"/>
          <w:sz w:val="28"/>
        </w:rPr>
      </w:pPr>
      <w:r w:rsidRPr="003F126C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w</w:t>
      </w:r>
      <w:proofErr w:type="spellEnd"/>
      <w:r w:rsidRPr="003F12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3F126C">
        <w:rPr>
          <w:rFonts w:ascii="Times New Roman" w:hAnsi="Times New Roman" w:cs="Times New Roman"/>
          <w:sz w:val="28"/>
        </w:rPr>
        <w:t>-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proofErr w:type="spellEnd"/>
      <w:r w:rsidRPr="003F126C">
        <w:rPr>
          <w:rFonts w:ascii="Times New Roman" w:hAnsi="Times New Roman" w:cs="Times New Roman"/>
          <w:sz w:val="28"/>
        </w:rPr>
        <w:t>--   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3F126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asswd</w:t>
      </w:r>
      <w:r>
        <w:rPr>
          <w:rFonts w:ascii="Times New Roman" w:hAnsi="Times New Roman" w:cs="Times New Roman"/>
          <w:sz w:val="28"/>
        </w:rPr>
        <w:t xml:space="preserve">    Владелец (</w:t>
      </w:r>
      <w:r>
        <w:rPr>
          <w:rFonts w:ascii="Times New Roman" w:hAnsi="Times New Roman" w:cs="Times New Roman"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>) может выполнять чтение и запись, группа пользователей и остальные пользователи могут выполнять чтение файла</w:t>
      </w:r>
    </w:p>
    <w:p w14:paraId="6CBAC945" w14:textId="1743B263" w:rsidR="003F126C" w:rsidRDefault="003F126C" w:rsidP="003F126C">
      <w:pPr>
        <w:rPr>
          <w:rFonts w:ascii="Times New Roman" w:hAnsi="Times New Roman" w:cs="Times New Roman"/>
          <w:sz w:val="28"/>
        </w:rPr>
      </w:pPr>
      <w:r w:rsidRPr="003F126C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w</w:t>
      </w:r>
      <w:proofErr w:type="spellEnd"/>
      <w:r w:rsidRPr="003F12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3F126C">
        <w:rPr>
          <w:rFonts w:ascii="Times New Roman" w:hAnsi="Times New Roman" w:cs="Times New Roman"/>
          <w:sz w:val="28"/>
        </w:rPr>
        <w:t>-----</w:t>
      </w:r>
      <w:r w:rsidRPr="003F126C">
        <w:rPr>
          <w:rFonts w:ascii="Times New Roman" w:hAnsi="Times New Roman" w:cs="Times New Roman"/>
          <w:sz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3F126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hadow</w:t>
      </w:r>
      <w:r>
        <w:rPr>
          <w:rFonts w:ascii="Times New Roman" w:hAnsi="Times New Roman" w:cs="Times New Roman"/>
          <w:sz w:val="28"/>
        </w:rPr>
        <w:t xml:space="preserve">    Владелец (</w:t>
      </w:r>
      <w:r>
        <w:rPr>
          <w:rFonts w:ascii="Times New Roman" w:hAnsi="Times New Roman" w:cs="Times New Roman"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 xml:space="preserve">) может выполнять чтение и запись, группа пользователей </w:t>
      </w:r>
      <w:r>
        <w:rPr>
          <w:rFonts w:ascii="Times New Roman" w:hAnsi="Times New Roman" w:cs="Times New Roman"/>
          <w:sz w:val="28"/>
        </w:rPr>
        <w:t>может</w:t>
      </w:r>
      <w:r>
        <w:rPr>
          <w:rFonts w:ascii="Times New Roman" w:hAnsi="Times New Roman" w:cs="Times New Roman"/>
          <w:sz w:val="28"/>
        </w:rPr>
        <w:t xml:space="preserve"> выполнять чтение файла</w:t>
      </w:r>
      <w:r>
        <w:rPr>
          <w:rFonts w:ascii="Times New Roman" w:hAnsi="Times New Roman" w:cs="Times New Roman"/>
          <w:sz w:val="28"/>
        </w:rPr>
        <w:t>, остальным пользователям доступ запрещен</w:t>
      </w:r>
    </w:p>
    <w:p w14:paraId="20A01E06" w14:textId="5940019E" w:rsidR="003F126C" w:rsidRDefault="003F126C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t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passwd; cat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shadow</w:t>
      </w:r>
    </w:p>
    <w:p w14:paraId="078AEFB5" w14:textId="0CCAAC55" w:rsidR="003F126C" w:rsidRPr="007C66DA" w:rsidRDefault="003F126C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вая команда вывела на экран содержимое файла, вторая команда вернула отказ в доступе (если заходить под </w:t>
      </w:r>
      <w:r>
        <w:rPr>
          <w:rFonts w:ascii="Times New Roman" w:hAnsi="Times New Roman" w:cs="Times New Roman"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>, то на экран выводятся оба файла)</w:t>
      </w:r>
    </w:p>
    <w:p w14:paraId="4AB9BBF3" w14:textId="792DD040" w:rsidR="001E648B" w:rsidRPr="003F126C" w:rsidRDefault="001E648B" w:rsidP="00C96DFC">
      <w:pPr>
        <w:rPr>
          <w:rFonts w:ascii="Times New Roman" w:hAnsi="Times New Roman" w:cs="Times New Roman"/>
          <w:sz w:val="28"/>
        </w:rPr>
      </w:pPr>
      <w:r w:rsidRPr="003F126C">
        <w:rPr>
          <w:rFonts w:ascii="Times New Roman" w:hAnsi="Times New Roman" w:cs="Times New Roman"/>
          <w:sz w:val="28"/>
        </w:rPr>
        <w:t>4.</w:t>
      </w:r>
    </w:p>
    <w:p w14:paraId="0D06E5B5" w14:textId="6C587F79" w:rsidR="00BD2EC4" w:rsidRDefault="007C66DA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uch 1 2 3 4</w:t>
      </w:r>
    </w:p>
    <w:p w14:paraId="1A1F32E1" w14:textId="0B68EE36" w:rsidR="007C66DA" w:rsidRDefault="00254C4D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700 1</w:t>
      </w:r>
    </w:p>
    <w:p w14:paraId="53873361" w14:textId="63274FAE" w:rsidR="00254C4D" w:rsidRPr="007C66DA" w:rsidRDefault="00254C4D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647 2</w:t>
      </w:r>
    </w:p>
    <w:p w14:paraId="74F1628F" w14:textId="114DAA31" w:rsidR="00254C4D" w:rsidRDefault="00254C4D" w:rsidP="00254C4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04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14:paraId="0571AC73" w14:textId="2000CA2B" w:rsidR="00254C4D" w:rsidRDefault="00254C4D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72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14:paraId="1C21AB1F" w14:textId="7B0EE4EF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5.</w:t>
      </w:r>
    </w:p>
    <w:p w14:paraId="60D790D7" w14:textId="2DBC23B3" w:rsidR="007D6A0D" w:rsidRDefault="007D6A0D" w:rsidP="007D6A0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+rw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go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7212AC07" w14:textId="3506CF1A" w:rsidR="007D6A0D" w:rsidRDefault="007D6A0D" w:rsidP="007D6A0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+r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  <w:lang w:val="en-US"/>
        </w:rPr>
        <w:t>+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+rw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</w:t>
      </w:r>
    </w:p>
    <w:p w14:paraId="515E8034" w14:textId="0295E07E" w:rsidR="007D6A0D" w:rsidRDefault="007D6A0D" w:rsidP="007D6A0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+w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g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+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</w:t>
      </w:r>
    </w:p>
    <w:p w14:paraId="2A2BA62D" w14:textId="44CBFDF1" w:rsidR="007D6A0D" w:rsidRDefault="007D6A0D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+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  <w:lang w:val="en-US"/>
        </w:rPr>
        <w:t>+</w:t>
      </w:r>
      <w:r>
        <w:rPr>
          <w:rFonts w:ascii="Times New Roman" w:hAnsi="Times New Roman" w:cs="Times New Roman"/>
          <w:sz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4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+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4</w:t>
      </w:r>
    </w:p>
    <w:p w14:paraId="56496965" w14:textId="5CA707D3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6.</w:t>
      </w:r>
    </w:p>
    <w:p w14:paraId="7FAE727B" w14:textId="6BCDD159" w:rsidR="00BD2EC4" w:rsidRDefault="002A103C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четная книжка № </w:t>
      </w:r>
      <w:r>
        <w:rPr>
          <w:rFonts w:ascii="Times New Roman" w:hAnsi="Times New Roman" w:cs="Times New Roman"/>
          <w:sz w:val="28"/>
          <w:lang w:val="en-US"/>
        </w:rPr>
        <w:t>17-011</w:t>
      </w:r>
    </w:p>
    <w:p w14:paraId="51E52ACF" w14:textId="1B302E6B" w:rsidR="002A103C" w:rsidRDefault="002A103C" w:rsidP="00C96D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17011</w:t>
      </w:r>
      <w:r>
        <w:rPr>
          <w:rFonts w:ascii="Times New Roman" w:hAnsi="Times New Roman" w:cs="Times New Roman"/>
          <w:sz w:val="28"/>
          <w:vertAlign w:val="subscript"/>
        </w:rPr>
        <w:t>10</w:t>
      </w:r>
      <w:r>
        <w:rPr>
          <w:rFonts w:ascii="Times New Roman" w:hAnsi="Times New Roman" w:cs="Times New Roman"/>
          <w:sz w:val="28"/>
        </w:rPr>
        <w:t xml:space="preserve"> =</w:t>
      </w:r>
      <w:r w:rsidRPr="002A103C">
        <w:rPr>
          <w:rFonts w:ascii="Times New Roman" w:hAnsi="Times New Roman" w:cs="Times New Roman"/>
          <w:sz w:val="28"/>
          <w:szCs w:val="28"/>
        </w:rPr>
        <w:t xml:space="preserve"> </w:t>
      </w:r>
      <w:r w:rsidRPr="002A103C">
        <w:rPr>
          <w:rFonts w:ascii="Times New Roman" w:hAnsi="Times New Roman" w:cs="Times New Roman"/>
          <w:sz w:val="28"/>
          <w:szCs w:val="28"/>
        </w:rPr>
        <w:t>4116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14:paraId="227174BF" w14:textId="5ED4CE3E" w:rsidR="00F67E1E" w:rsidRDefault="00F67E1E" w:rsidP="00C96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цифр (по три в каждой): 041, 163</w:t>
      </w:r>
    </w:p>
    <w:p w14:paraId="24F917D0" w14:textId="0112E1BC" w:rsidR="00F67E1E" w:rsidRDefault="00F67E1E" w:rsidP="00C96D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41 1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63 22</w:t>
      </w:r>
    </w:p>
    <w:p w14:paraId="4C6A8ED6" w14:textId="3FF121EA" w:rsidR="00F67E1E" w:rsidRPr="00F67E1E" w:rsidRDefault="00F67E1E" w:rsidP="00C96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11: Владелец не имеет доступа к файлу, группам пользователей доступно только чтение файла, остальным пользователям доступно лишь исполнение </w:t>
      </w:r>
    </w:p>
    <w:p w14:paraId="1AB22AA2" w14:textId="3D20DD92" w:rsidR="00F67E1E" w:rsidRDefault="00F67E1E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: Владел</w:t>
      </w:r>
      <w:r>
        <w:rPr>
          <w:rFonts w:ascii="Times New Roman" w:hAnsi="Times New Roman" w:cs="Times New Roman"/>
          <w:sz w:val="28"/>
          <w:szCs w:val="28"/>
        </w:rPr>
        <w:t>ьцу доступно исполнение файла</w:t>
      </w:r>
      <w:r>
        <w:rPr>
          <w:rFonts w:ascii="Times New Roman" w:hAnsi="Times New Roman" w:cs="Times New Roman"/>
          <w:sz w:val="28"/>
          <w:szCs w:val="28"/>
        </w:rPr>
        <w:t>, группам пользователей доступны чтение и запись, остальным пользователям доступн</w:t>
      </w:r>
      <w:r>
        <w:rPr>
          <w:rFonts w:ascii="Times New Roman" w:hAnsi="Times New Roman" w:cs="Times New Roman"/>
          <w:sz w:val="28"/>
          <w:szCs w:val="28"/>
        </w:rPr>
        <w:t>ы запись и исполнение</w:t>
      </w:r>
    </w:p>
    <w:p w14:paraId="66B3EEF0" w14:textId="06A24809" w:rsidR="001E648B" w:rsidRPr="00576D0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 w:rsidRPr="00576D03">
        <w:rPr>
          <w:rFonts w:ascii="Times New Roman" w:hAnsi="Times New Roman" w:cs="Times New Roman"/>
          <w:sz w:val="28"/>
          <w:lang w:val="en-US"/>
        </w:rPr>
        <w:t>7.</w:t>
      </w:r>
    </w:p>
    <w:p w14:paraId="66AF7BDD" w14:textId="25FA56E8" w:rsidR="00576D03" w:rsidRDefault="00576D0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uch ~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dit_only</w:t>
      </w:r>
      <w:proofErr w:type="spellEnd"/>
    </w:p>
    <w:p w14:paraId="3EC7C9E1" w14:textId="029E7AD3" w:rsidR="00576D03" w:rsidRPr="00576D03" w:rsidRDefault="00576D03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2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dit_only</w:t>
      </w:r>
      <w:proofErr w:type="spellEnd"/>
    </w:p>
    <w:p w14:paraId="14C16674" w14:textId="626AE193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8.</w:t>
      </w:r>
    </w:p>
    <w:p w14:paraId="0FA89173" w14:textId="6C4693D3" w:rsidR="00BD2EC4" w:rsidRDefault="00DA248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p /bin/ls</w:t>
      </w:r>
      <w:r w:rsidR="00D814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814AA">
        <w:rPr>
          <w:rFonts w:ascii="Times New Roman" w:hAnsi="Times New Roman" w:cs="Times New Roman"/>
          <w:sz w:val="28"/>
          <w:lang w:val="en-US"/>
        </w:rPr>
        <w:t>ls</w:t>
      </w:r>
      <w:proofErr w:type="spellEnd"/>
    </w:p>
    <w:p w14:paraId="6AA1EC87" w14:textId="6BC1E3AB" w:rsidR="00D814AA" w:rsidRDefault="00D814AA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go</w:t>
      </w:r>
      <w:proofErr w:type="spellEnd"/>
      <w:r>
        <w:rPr>
          <w:rFonts w:ascii="Times New Roman" w:hAnsi="Times New Roman" w:cs="Times New Roman"/>
          <w:sz w:val="28"/>
          <w:lang w:val="en-US"/>
        </w:rPr>
        <w:t>-x ls</w:t>
      </w:r>
    </w:p>
    <w:p w14:paraId="08480019" w14:textId="0C69666F" w:rsidR="00A21E05" w:rsidRPr="00A21E05" w:rsidRDefault="00A21E05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выполнить </w:t>
      </w:r>
      <w:r w:rsidRPr="00A21E05">
        <w:rPr>
          <w:rFonts w:ascii="Times New Roman" w:hAnsi="Times New Roman" w:cs="Times New Roman"/>
          <w:sz w:val="28"/>
        </w:rPr>
        <w:t>~/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 xml:space="preserve"> выводит ошибку доступа (отказано в доступе), поскольку нет прав на исполнение файла ни у какой категории пользователей</w:t>
      </w:r>
      <w:r w:rsidRPr="00A21E05">
        <w:rPr>
          <w:rFonts w:ascii="Times New Roman" w:hAnsi="Times New Roman" w:cs="Times New Roman"/>
          <w:sz w:val="28"/>
        </w:rPr>
        <w:t xml:space="preserve"> </w:t>
      </w:r>
    </w:p>
    <w:p w14:paraId="5AFB1949" w14:textId="7389790D" w:rsidR="009C3418" w:rsidRDefault="009C3418" w:rsidP="00C96DFC">
      <w:pPr>
        <w:rPr>
          <w:rFonts w:ascii="Times New Roman" w:hAnsi="Times New Roman" w:cs="Times New Roman"/>
          <w:sz w:val="28"/>
        </w:rPr>
      </w:pPr>
      <w:r w:rsidRPr="00A21E05">
        <w:rPr>
          <w:rFonts w:ascii="Times New Roman" w:hAnsi="Times New Roman" w:cs="Times New Roman"/>
          <w:sz w:val="28"/>
        </w:rPr>
        <w:t>9.</w:t>
      </w:r>
    </w:p>
    <w:p w14:paraId="7BF5DF4E" w14:textId="71A83590" w:rsidR="00A21E05" w:rsidRPr="00A21E05" w:rsidRDefault="00A21E05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 доступа в случае каталогов влияют на возможность зайти в них, выполнять запись и исполнять файлы.</w:t>
      </w:r>
      <w:bookmarkStart w:id="0" w:name="_GoBack"/>
      <w:bookmarkEnd w:id="0"/>
    </w:p>
    <w:p w14:paraId="67B8C32F" w14:textId="36123509" w:rsidR="00C96DFC" w:rsidRPr="00A21E05" w:rsidRDefault="00A21E05" w:rsidP="00C96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выполнить </w:t>
      </w:r>
      <w:r>
        <w:rPr>
          <w:rFonts w:ascii="Times New Roman" w:hAnsi="Times New Roman" w:cs="Times New Roman"/>
          <w:sz w:val="28"/>
          <w:lang w:val="en-US"/>
        </w:rPr>
        <w:t>cd</w:t>
      </w:r>
      <w:r w:rsidRPr="00A21E05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водит ошибку доступа (отказано в доступе),</w:t>
      </w:r>
      <w:r>
        <w:rPr>
          <w:rFonts w:ascii="Times New Roman" w:hAnsi="Times New Roman" w:cs="Times New Roman"/>
          <w:sz w:val="28"/>
        </w:rPr>
        <w:t xml:space="preserve"> поскольку на каталог </w:t>
      </w:r>
      <w:r w:rsidRPr="00A21E0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A21E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ложена маска 700 т.е. владелец имеет полный доступ к каталогу, а группам пользователей и остальным пользователям запрещено что-либо делать с этим каталогом</w:t>
      </w:r>
    </w:p>
    <w:sectPr w:rsidR="00C96DFC" w:rsidRPr="00A2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94"/>
    <w:rsid w:val="000C5AA0"/>
    <w:rsid w:val="000D3A72"/>
    <w:rsid w:val="001E648B"/>
    <w:rsid w:val="00254C4D"/>
    <w:rsid w:val="002A103C"/>
    <w:rsid w:val="002F4E9C"/>
    <w:rsid w:val="003F126C"/>
    <w:rsid w:val="00416087"/>
    <w:rsid w:val="004B5CAA"/>
    <w:rsid w:val="00576D03"/>
    <w:rsid w:val="006C2500"/>
    <w:rsid w:val="00786547"/>
    <w:rsid w:val="007C66DA"/>
    <w:rsid w:val="007D6A0D"/>
    <w:rsid w:val="009C3418"/>
    <w:rsid w:val="00A017D3"/>
    <w:rsid w:val="00A21E05"/>
    <w:rsid w:val="00B02907"/>
    <w:rsid w:val="00BD2EC4"/>
    <w:rsid w:val="00C96DFC"/>
    <w:rsid w:val="00D814AA"/>
    <w:rsid w:val="00DA2483"/>
    <w:rsid w:val="00E50D03"/>
    <w:rsid w:val="00EC0794"/>
    <w:rsid w:val="00F614E8"/>
    <w:rsid w:val="00F6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E721"/>
  <w15:chartTrackingRefBased/>
  <w15:docId w15:val="{07469009-58D0-4472-90AE-E41F5B53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F6B9-F80C-401A-81F1-701D2CC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ихалев</dc:creator>
  <cp:keywords/>
  <dc:description/>
  <cp:lastModifiedBy>Влад Михалев</cp:lastModifiedBy>
  <cp:revision>14</cp:revision>
  <dcterms:created xsi:type="dcterms:W3CDTF">2020-10-21T07:38:00Z</dcterms:created>
  <dcterms:modified xsi:type="dcterms:W3CDTF">2020-11-11T07:10:00Z</dcterms:modified>
</cp:coreProperties>
</file>